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38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программирования: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Низкоуровневые – </w:t>
      </w:r>
      <w:r w:rsidR="00E0056D" w:rsidRPr="00E0056D">
        <w:rPr>
          <w:rFonts w:asciiTheme="majorHAnsi" w:hAnsiTheme="majorHAnsi" w:cstheme="majorHAnsi"/>
          <w:color w:val="222222"/>
          <w:shd w:val="clear" w:color="auto" w:fill="FFFFFF"/>
        </w:rPr>
        <w:t>они представляют собой символьную интерпретацию машинного кода</w:t>
      </w:r>
      <w:r w:rsidR="00E0056D" w:rsidRPr="00E0056D">
        <w:rPr>
          <w:rFonts w:asciiTheme="majorHAnsi" w:hAnsiTheme="majorHAnsi" w:cstheme="majorHAnsi"/>
        </w:rPr>
        <w:t xml:space="preserve"> </w:t>
      </w:r>
      <w:r w:rsidRPr="00E0056D">
        <w:rPr>
          <w:rFonts w:asciiTheme="majorHAnsi" w:hAnsiTheme="majorHAnsi" w:cstheme="majorHAnsi"/>
        </w:rPr>
        <w:t>(</w:t>
      </w:r>
      <w:proofErr w:type="spellStart"/>
      <w:r w:rsidRPr="00E0056D">
        <w:rPr>
          <w:rFonts w:asciiTheme="majorHAnsi" w:hAnsiTheme="majorHAnsi" w:cstheme="majorHAnsi"/>
        </w:rPr>
        <w:t>Асемблер</w:t>
      </w:r>
      <w:proofErr w:type="spellEnd"/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ысокоуровневый – используются понятные человеку слова(</w:t>
      </w:r>
      <w:proofErr w:type="spellStart"/>
      <w:r w:rsidRPr="00E0056D">
        <w:rPr>
          <w:rFonts w:asciiTheme="majorHAnsi" w:hAnsiTheme="majorHAnsi" w:cstheme="majorHAnsi"/>
        </w:rPr>
        <w:t>англ</w:t>
      </w:r>
      <w:proofErr w:type="spellEnd"/>
      <w:r w:rsidRPr="00E0056D">
        <w:rPr>
          <w:rFonts w:asciiTheme="majorHAnsi" w:hAnsiTheme="majorHAnsi" w:cstheme="majorHAnsi"/>
        </w:rPr>
        <w:t>) функции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грамма переводчик – транслятор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193F69" wp14:editId="147AFC8A">
            <wp:extent cx="4820323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6D" w:rsidRPr="00E0056D" w:rsidRDefault="00E0056D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E0056D">
        <w:rPr>
          <w:rFonts w:asciiTheme="majorHAnsi" w:hAnsiTheme="majorHAnsi" w:cstheme="majorHAnsi"/>
          <w:color w:val="222222"/>
          <w:shd w:val="clear" w:color="auto" w:fill="FFFFFF"/>
        </w:rPr>
        <w:t>Переводят исходный код программы на высокоуровневом языке в машинный код, понятный процессору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Транслятор 2 вида: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омпилятор – сначала анализирует весь код, затем создает исполняемый файл, после запускает. Если есть ошибки файл не будет создан.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нтерпретатор – исполняет программу сразу построчно. Если натыкается на ошибку останавливается.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E0056D" w:rsidRPr="00E0056D" w:rsidRDefault="00E0056D" w:rsidP="00E0056D">
      <w:pPr>
        <w:rPr>
          <w:rFonts w:asciiTheme="majorHAnsi" w:hAnsiTheme="majorHAnsi" w:cstheme="majorHAnsi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Также языки программирования классифицируются по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арадигмам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 Парадигма программирования — это совокупность идей и понятий, определяющих стиль написания компьютерных программ. Выделяют следующие парадигмы программирования: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Импе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Процедур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Объектно-ориентирован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екла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Функциональ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Логическое программирование</w:t>
      </w:r>
    </w:p>
    <w:p w:rsidR="00E0056D" w:rsidRPr="00E0056D" w:rsidRDefault="00E0056D" w:rsidP="00E005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ля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императивного программирования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характерна запись программы в виде последовательно выполняемых инструкций (команд). К нему обычно относят процедурные и объектно-ориентированные языки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роцедур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 программа состоит из шагов, которые могут объединяться в более крупные структурные единицы - подпрограммы. К таким языкам относятся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Basic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, C,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Pascal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объектно-ориентированной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парадигме программы представляются в виде совокупности объектов, каждый из которых является экземпляром определённого класса, а классы могут наследовать друг друга. Считается, что объектно-ориентированное программирование наиболее абстрактное и приближенное к мышлению человека. </w:t>
      </w:r>
    </w:p>
    <w:p w:rsidR="00113314" w:rsidRPr="005A10A9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декларатив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задаётся спецификация решения задачи, то есть описывается, что представляют собой проблема и ожидаемый результат. К подвидам декларативного программирования также зачастую относят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функциональное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(процесс вычисления трактуется как вычисление значений функций в математическом понимании) и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 xml:space="preserve">логическое 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lastRenderedPageBreak/>
        <w:t>программирование 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(основано на теории и аппарате математической логики с использованием математических принципов резолюций). 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можно разделить на 2 группы: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(программа состоит из команд/процедур/объектов)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Декларативные (программа состоит из описаний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делятся на: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цедурные (Паскаль, С)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Объектно-ориентированные (С++, </w:t>
      </w:r>
      <w:r w:rsidRPr="00E0056D">
        <w:rPr>
          <w:rFonts w:asciiTheme="majorHAnsi" w:hAnsiTheme="majorHAnsi" w:cstheme="majorHAnsi"/>
          <w:lang w:val="en-US"/>
        </w:rPr>
        <w:t>Java</w:t>
      </w:r>
      <w:r w:rsidRPr="00E0056D">
        <w:rPr>
          <w:rFonts w:asciiTheme="majorHAnsi" w:hAnsiTheme="majorHAnsi" w:cstheme="majorHAnsi"/>
        </w:rPr>
        <w:t xml:space="preserve">, 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 xml:space="preserve">) 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ОП (Объектно-ориентированное программирование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се состоит из объектов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 принадлежит определенному классу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лассы могут наследовать друг друга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У объекта есть свойства (характеристики) и методы(действия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ы можно создавать и удалять</w:t>
      </w:r>
    </w:p>
    <w:p w:rsidR="00365006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01BFCF1" wp14:editId="7126D983">
            <wp:extent cx="5553850" cy="2886478"/>
            <wp:effectExtent l="19050" t="19050" r="2794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8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02A" w:rsidRDefault="00CC702A" w:rsidP="00CC702A">
      <w:pPr>
        <w:jc w:val="center"/>
        <w:rPr>
          <w:rFonts w:asciiTheme="majorHAnsi" w:hAnsiTheme="majorHAnsi" w:cstheme="majorHAnsi"/>
        </w:rPr>
      </w:pPr>
      <w:r w:rsidRPr="00CC702A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698EFFA" wp14:editId="0E2170F7">
            <wp:extent cx="3790902" cy="2368959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065" cy="23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2A" w:rsidRDefault="00CC702A" w:rsidP="00CC702A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779976A" wp14:editId="18B4B5A6">
            <wp:extent cx="4213983" cy="152748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207" cy="15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2" w:rsidRPr="00E0056D" w:rsidRDefault="00A86922" w:rsidP="00A86922">
      <w:pPr>
        <w:rPr>
          <w:rFonts w:asciiTheme="majorHAnsi" w:hAnsiTheme="majorHAnsi" w:cstheme="majorHAnsi"/>
        </w:rPr>
      </w:pPr>
    </w:p>
    <w:p w:rsidR="00365006" w:rsidRPr="00E0056D" w:rsidRDefault="00365006" w:rsidP="00365006">
      <w:pPr>
        <w:rPr>
          <w:rFonts w:asciiTheme="majorHAnsi" w:hAnsiTheme="majorHAnsi" w:cstheme="majorHAnsi"/>
        </w:rPr>
      </w:pPr>
    </w:p>
    <w:p w:rsidR="00365006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ипы данных. Переменные ввод-вывод.</w:t>
      </w:r>
    </w:p>
    <w:p w:rsidR="00A34784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ы данных </w:t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F06B27" wp14:editId="047C06F4">
            <wp:extent cx="1624084" cy="72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2366" cy="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F29781" wp14:editId="09AAF1DF">
            <wp:extent cx="2101755" cy="1182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663" cy="12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  <w:r>
        <w:rPr>
          <w:rFonts w:ascii="Arial" w:hAnsi="Arial" w:cs="Arial"/>
          <w:color w:val="222222"/>
          <w:shd w:val="clear" w:color="auto" w:fill="FFFFFF"/>
        </w:rPr>
        <w:t>С помощью функции </w:t>
      </w:r>
      <w:proofErr w:type="spellStart"/>
      <w:r>
        <w:rPr>
          <w:rStyle w:val="a5"/>
          <w:rFonts w:ascii="Arial" w:hAnsi="Arial" w:cs="Arial"/>
          <w:color w:val="222222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мы можем определить, к какому типу относится то или иное значение. Результатом выполнения функции будет строка, начинающаяся со слов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затем название типа данных.</w:t>
      </w:r>
    </w:p>
    <w:p w:rsidR="00A34784" w:rsidRDefault="00A34784" w:rsidP="00A34784">
      <w:pPr>
        <w:rPr>
          <w:rFonts w:asciiTheme="majorHAnsi" w:hAnsiTheme="majorHAnsi" w:cstheme="majorHAnsi"/>
        </w:rPr>
      </w:pPr>
    </w:p>
    <w:p w:rsidR="00A34784" w:rsidRDefault="00A34784" w:rsidP="00A34784">
      <w:pPr>
        <w:rPr>
          <w:rFonts w:asciiTheme="majorHAnsi" w:hAnsiTheme="majorHAnsi" w:cstheme="majorHAnsi"/>
        </w:rPr>
      </w:pPr>
    </w:p>
    <w:p w:rsidR="004B4427" w:rsidRPr="005A10A9" w:rsidRDefault="00A34784" w:rsidP="00365006">
      <w:pPr>
        <w:rPr>
          <w:rFonts w:asciiTheme="majorHAnsi" w:hAnsiTheme="majorHAnsi" w:cstheme="majorHAnsi"/>
          <w:lang w:val="en-US"/>
        </w:rPr>
      </w:pP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8AE580" wp14:editId="70F4BCD2">
            <wp:extent cx="2599899" cy="77423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DBC2E97" wp14:editId="5D2B042E">
            <wp:extent cx="3016155" cy="7988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1877" cy="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232433" wp14:editId="393BFAB9">
            <wp:extent cx="1542197" cy="4601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076" cy="4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Функция </w:t>
      </w:r>
      <w:r>
        <w:rPr>
          <w:rFonts w:asciiTheme="majorHAnsi" w:hAnsiTheme="majorHAnsi" w:cstheme="majorHAnsi"/>
          <w:lang w:val="en-US"/>
        </w:rPr>
        <w:t>input</w:t>
      </w:r>
      <w:r>
        <w:rPr>
          <w:rFonts w:asciiTheme="majorHAnsi" w:hAnsiTheme="majorHAnsi" w:cstheme="majorHAnsi"/>
        </w:rPr>
        <w:t xml:space="preserve"> всегда имеет строковое значение.</w:t>
      </w:r>
    </w:p>
    <w:p w:rsidR="004B4427" w:rsidRPr="004B4427" w:rsidRDefault="004B4427" w:rsidP="00365006">
      <w:pPr>
        <w:rPr>
          <w:rFonts w:asciiTheme="majorHAnsi" w:hAnsiTheme="majorHAnsi" w:cstheme="majorHAnsi"/>
        </w:rPr>
      </w:pPr>
    </w:p>
    <w:p w:rsidR="00365006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1BE69E7" wp14:editId="78976A47">
            <wp:extent cx="2231409" cy="100352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948" cy="10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Преобразование значение при помощи функции </w:t>
      </w:r>
      <w:r>
        <w:rPr>
          <w:rFonts w:asciiTheme="majorHAnsi" w:hAnsiTheme="majorHAnsi" w:cstheme="majorHAnsi"/>
          <w:lang w:val="en-US"/>
        </w:rPr>
        <w:t>type</w:t>
      </w:r>
    </w:p>
    <w:p w:rsidR="004B4427" w:rsidRDefault="004B4427" w:rsidP="00365006">
      <w:pPr>
        <w:rPr>
          <w:rFonts w:asciiTheme="majorHAnsi" w:hAnsiTheme="majorHAnsi" w:cstheme="majorHAnsi"/>
        </w:rPr>
      </w:pPr>
    </w:p>
    <w:p w:rsidR="00955E5D" w:rsidRDefault="004B4427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еренос на новую строку </w:t>
      </w:r>
      <w:r w:rsidRPr="00955E5D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  <w:lang w:val="en-US"/>
        </w:rPr>
        <w:t>n</w:t>
      </w:r>
      <w:r w:rsidR="00955E5D">
        <w:rPr>
          <w:rFonts w:asciiTheme="majorHAnsi" w:hAnsiTheme="majorHAnsi" w:cstheme="majorHAnsi"/>
        </w:rPr>
        <w:t xml:space="preserve"> </w:t>
      </w:r>
    </w:p>
    <w:p w:rsidR="004B4427" w:rsidRPr="00955E5D" w:rsidRDefault="00955E5D" w:rsidP="00365006">
      <w:pPr>
        <w:rPr>
          <w:rFonts w:asciiTheme="majorHAnsi" w:hAnsiTheme="majorHAnsi" w:cstheme="majorHAnsi"/>
        </w:rPr>
      </w:pPr>
      <w:r w:rsidRPr="00955E5D">
        <w:rPr>
          <w:rFonts w:asciiTheme="majorHAnsi" w:hAnsiTheme="majorHAnsi" w:cstheme="majorHAnsi"/>
          <w:color w:val="222222"/>
          <w:shd w:val="clear" w:color="auto" w:fill="FFFFFF"/>
        </w:rPr>
        <w:t>Часто несколько значений вводятся в одной строке и разделяются пробелом. Для того, чтобы присвоить каждое значение отдельной переменной, воспользуйтесь методом </w:t>
      </w:r>
      <w:proofErr w:type="spellStart"/>
      <w:r w:rsidRPr="00955E5D">
        <w:rPr>
          <w:rStyle w:val="a5"/>
          <w:rFonts w:asciiTheme="majorHAnsi" w:hAnsiTheme="majorHAnsi" w:cstheme="majorHAnsi"/>
          <w:color w:val="222222"/>
          <w:shd w:val="clear" w:color="auto" w:fill="FFFFFF"/>
        </w:rPr>
        <w:t>spli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Он вызывается через точку после вызова функции </w:t>
      </w:r>
      <w:proofErr w:type="spellStart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inpu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Слева от оператора присваивания нужно перечислить </w:t>
      </w:r>
      <w:r w:rsidRPr="00955E5D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через запятую имена переменных в том порядке, в котором необходимо присвоить прочитанные значения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76DF3BCD" wp14:editId="5CF6405F">
            <wp:extent cx="2430153" cy="815452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399" cy="8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D9CB07" wp14:editId="51E2AE40">
            <wp:extent cx="2899154" cy="7749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14" cy="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Pr="00572611" w:rsidRDefault="00572611" w:rsidP="00365006">
      <w:pPr>
        <w:rPr>
          <w:rFonts w:asciiTheme="majorHAnsi" w:hAnsiTheme="majorHAnsi" w:cstheme="majorHAnsi"/>
        </w:rPr>
      </w:pPr>
      <w:r w:rsidRPr="00572611">
        <w:rPr>
          <w:rFonts w:asciiTheme="majorHAnsi" w:hAnsiTheme="majorHAnsi" w:cstheme="majorHAnsi"/>
          <w:color w:val="222222"/>
          <w:shd w:val="clear" w:color="auto" w:fill="FFFFFF"/>
        </w:rPr>
        <w:t>Если значения имеют числовой тип, то для преобразования нам понадобится функция </w:t>
      </w:r>
      <w:proofErr w:type="spellStart"/>
      <w:r w:rsidRPr="00572611">
        <w:rPr>
          <w:rStyle w:val="a5"/>
          <w:rFonts w:asciiTheme="majorHAnsi" w:hAnsiTheme="majorHAnsi" w:cstheme="majorHAnsi"/>
          <w:color w:val="222222"/>
          <w:shd w:val="clear" w:color="auto" w:fill="FFFFFF"/>
        </w:rPr>
        <w:t>map</w:t>
      </w:r>
      <w:proofErr w:type="spellEnd"/>
      <w:r w:rsidRPr="00572611">
        <w:rPr>
          <w:rFonts w:asciiTheme="majorHAnsi" w:hAnsiTheme="majorHAnsi" w:cstheme="majorHAnsi"/>
          <w:color w:val="222222"/>
          <w:shd w:val="clear" w:color="auto" w:fill="FFFFFF"/>
        </w:rPr>
        <w:t>. Первым её параметром мы укажем, в какой тип нужно преобразовать каждое из считанных значений, а вторым параметром – саму считанную строку, разделенную по пробелам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E7BEEF" wp14:editId="6860DF47">
            <wp:extent cx="1672033" cy="110749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31" cy="11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72E81DC" wp14:editId="4F41E443">
            <wp:extent cx="3331210" cy="1003926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551" cy="10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215F3E" wp14:editId="5DB096D0">
            <wp:extent cx="2095216" cy="1047608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7220" cy="10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</w:p>
    <w:p w:rsidR="00113314" w:rsidRPr="00E0056D" w:rsidRDefault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1A82A69" wp14:editId="21386234">
            <wp:extent cx="2339326" cy="511791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5594"/>
                    <a:stretch/>
                  </pic:blipFill>
                  <pic:spPr bwMode="auto">
                    <a:xfrm>
                      <a:off x="0" y="0"/>
                      <a:ext cx="2451881" cy="53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B4DE37" wp14:editId="6600B9D4">
            <wp:extent cx="2456597" cy="626856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070" cy="6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14" w:rsidRDefault="00955E5D" w:rsidP="00955E5D">
      <w:pPr>
        <w:rPr>
          <w:noProof/>
          <w:lang w:eastAsia="ru-RU"/>
        </w:rPr>
      </w:pPr>
      <w:r>
        <w:rPr>
          <w:rFonts w:asciiTheme="majorHAnsi" w:hAnsiTheme="majorHAnsi" w:cstheme="majorHAnsi"/>
        </w:rPr>
        <w:t>Задача:</w:t>
      </w:r>
      <w:r w:rsidRPr="00955E5D">
        <w:rPr>
          <w:noProof/>
          <w:lang w:eastAsia="ru-RU"/>
        </w:rPr>
        <w:t xml:space="preserve">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8663C5" wp14:editId="0869F49C">
            <wp:extent cx="2122227" cy="5623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0355" cy="6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Решение: </w:t>
      </w:r>
      <w:r w:rsidRPr="00955E5D">
        <w:rPr>
          <w:noProof/>
          <w:lang w:eastAsia="ru-RU"/>
        </w:rPr>
        <w:drawing>
          <wp:inline distT="0" distB="0" distL="0" distR="0" wp14:anchorId="76C12580" wp14:editId="35B9805A">
            <wp:extent cx="2364759" cy="461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30" cy="4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noProof/>
          <w:lang w:eastAsia="ru-RU"/>
        </w:rPr>
      </w:pP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2976B60" wp14:editId="536F9108">
            <wp:extent cx="2046593" cy="69770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3667" cy="7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473EFD" wp14:editId="6081FA92">
            <wp:extent cx="1019317" cy="428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99B4A01" wp14:editId="5907DAD3">
            <wp:extent cx="2766296" cy="68238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967" cy="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97F60B6" wp14:editId="047F1652">
            <wp:extent cx="2067213" cy="69542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Default="00572611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Имена переменных: </w:t>
      </w:r>
      <w:r w:rsidRPr="0057261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3726E749" wp14:editId="5944826E">
            <wp:extent cx="1965703" cy="108420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316" cy="10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</w:p>
    <w:p w:rsidR="00955E5D" w:rsidRDefault="005A10A9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рифметические операторы</w:t>
      </w:r>
    </w:p>
    <w:p w:rsidR="005A10A9" w:rsidRPr="00644DA9" w:rsidRDefault="005A10A9" w:rsidP="005A10A9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Выполнение арифметических действий – это основное назначение процессора компьютера. Изначально компьютер предназначен именно для выполнения вычислений. И даже если вы редактируете изображение на мониторе, для процессора это превращается в операции сложения, вычитания, умножения или деления, применяемые к двоичным числам.</w:t>
      </w:r>
    </w:p>
    <w:p w:rsidR="005A10A9" w:rsidRPr="00644DA9" w:rsidRDefault="005A10A9" w:rsidP="005A10A9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Основной вычислительный блок процессора – это АЛУ, арифметико-логическое устройство. Оно принимает на вход до двух значений операндов, а также код команды, которую необходимо выполнить. После выполнения команды, мы получаем на выходе результат вычислений.</w:t>
      </w:r>
    </w:p>
    <w:p w:rsidR="005A10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5A10A9">
        <w:rPr>
          <w:rFonts w:asciiTheme="majorHAnsi" w:hAnsiTheme="majorHAnsi" w:cstheme="majorHAnsi"/>
          <w:noProof/>
        </w:rPr>
        <w:drawing>
          <wp:inline distT="0" distB="0" distL="0" distR="0" wp14:anchorId="09C643E2" wp14:editId="48BCD4A0">
            <wp:extent cx="2524258" cy="28664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28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="Arial" w:hAnsi="Arial" w:cs="Arial"/>
          <w:noProof/>
          <w:color w:val="222222"/>
        </w:rPr>
        <w:drawing>
          <wp:inline distT="0" distB="0" distL="0" distR="0" wp14:anchorId="307F5D42" wp14:editId="4C82A702">
            <wp:extent cx="3149571" cy="257128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313" cy="25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Pr="00644D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222222"/>
          <w:sz w:val="20"/>
          <w:szCs w:val="20"/>
        </w:rPr>
      </w:pPr>
      <w:r w:rsidRPr="00644DA9">
        <w:rPr>
          <w:rFonts w:asciiTheme="majorHAnsi" w:hAnsiTheme="majorHAnsi" w:cstheme="majorHAnsi"/>
          <w:color w:val="222222"/>
          <w:sz w:val="20"/>
          <w:szCs w:val="20"/>
        </w:rPr>
        <w:t>Арифметические операции имеют следующий приоритет выполнения: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Скобки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Степень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Унарный минус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Умножение, деление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Сложение, вычитание</w:t>
      </w:r>
    </w:p>
    <w:p w:rsidR="005A10A9" w:rsidRPr="00644DA9" w:rsidRDefault="005A10A9" w:rsidP="00955E5D">
      <w:pPr>
        <w:rPr>
          <w:rFonts w:asciiTheme="majorHAnsi" w:hAnsiTheme="majorHAnsi" w:cstheme="majorHAnsi"/>
          <w:sz w:val="20"/>
          <w:szCs w:val="20"/>
        </w:rPr>
      </w:pPr>
    </w:p>
    <w:p w:rsidR="005A10A9" w:rsidRDefault="005A10A9" w:rsidP="00955E5D">
      <w:pPr>
        <w:rPr>
          <w:rFonts w:ascii="Arial" w:hAnsi="Arial" w:cs="Arial"/>
          <w:color w:val="222222"/>
          <w:shd w:val="clear" w:color="auto" w:fill="FFFFFF"/>
        </w:rPr>
      </w:pPr>
      <w:r w:rsidRPr="00644DA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Несмотря на то, что арифметические операторы в основном предназначены для работы с числами, некоторые из них можно использовать и со строками. Оператор сложения выполняет конкатенацию строк, то есть соединяет их в одну строчку. Порядок сложения строк имеет значение, если записать слагаемые наоборот, то и результат получится другой. Также строки можно умножать на целые числа. При умножении </w:t>
      </w:r>
      <w:r w:rsidRPr="00644DA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lastRenderedPageBreak/>
        <w:t>на положительное число происходит дублирование строки указанное количество раз. При умножении на 0 или на отрицательное число, всегда получаем пустую строку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A10A9"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78EE5286" wp14:editId="0D7E512A">
            <wp:extent cx="1852399" cy="811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1861" cy="8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0AB4B9" wp14:editId="12A57D55">
            <wp:extent cx="3159096" cy="263171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5629" cy="26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A1A9373" wp14:editId="66BC3E39">
            <wp:extent cx="2429214" cy="226726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Pr="00644DA9" w:rsidRDefault="005A10A9" w:rsidP="00955E5D">
      <w:pPr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644DA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Одним из основных применений целочисленного деления в алгоритмах можно назвать выделение разрядов числа. Например, для любого десятичного числа справедливо утверждение, что остаток от деления на 10 – это его младший разряд, а частное – это все цифры без младшего разряда. Последовательное применение операций деления и деления с остатком позволит выделить все разряды из числа.</w:t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8CA4505" wp14:editId="64ECB822">
            <wp:extent cx="2758411" cy="192686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7852" cy="19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59BE748" wp14:editId="6EADA0B4">
            <wp:extent cx="2539204" cy="214950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4674" cy="21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194DFDC2" wp14:editId="456DC520">
            <wp:extent cx="2720946" cy="213947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5784" cy="21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68A86C" wp14:editId="0E3325AC">
            <wp:extent cx="3109623" cy="279516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7579" cy="2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9" w:rsidRDefault="00383301" w:rsidP="00955E5D">
      <w:pPr>
        <w:rPr>
          <w:rFonts w:asciiTheme="majorHAnsi" w:hAnsiTheme="majorHAnsi" w:cstheme="majorHAnsi"/>
        </w:rPr>
      </w:pPr>
      <w:r w:rsidRPr="0038330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BFADED" wp14:editId="38992562">
            <wp:extent cx="2863612" cy="15836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4664" cy="16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5C9">
        <w:rPr>
          <w:noProof/>
          <w:lang w:eastAsia="ru-RU"/>
        </w:rPr>
        <w:drawing>
          <wp:inline distT="0" distB="0" distL="0" distR="0" wp14:anchorId="509E917D" wp14:editId="2989BC58">
            <wp:extent cx="2787792" cy="180260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8911" cy="18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Условия</w:t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6D7C9B1" wp14:editId="0A1DB012">
            <wp:extent cx="2256511" cy="190386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8794" cy="19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538BF35" wp14:editId="7A04CB6E">
            <wp:extent cx="3627129" cy="1465585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0330" cy="14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70ED9393" wp14:editId="71F42AD6">
            <wp:extent cx="2388500" cy="19272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0061" cy="19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71AF322" wp14:editId="2A7D993A">
            <wp:extent cx="3031717" cy="2837596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752" cy="28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B18A4C2" wp14:editId="0FCEBD22">
            <wp:extent cx="2542132" cy="11070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4945" cy="11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B9621E2" wp14:editId="594087A3">
            <wp:extent cx="1313170" cy="1380083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9986" cy="1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AC3AF51" wp14:editId="2051EEC6">
            <wp:extent cx="1883391" cy="128523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0969" cy="13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747DA8" wp14:editId="59830A8C">
            <wp:extent cx="3265464" cy="20430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1434" cy="20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91" w:rsidRPr="00B9229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1D5AD3" wp14:editId="78AADEC0">
            <wp:extent cx="3613482" cy="26652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4848" cy="3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91" w:rsidRPr="00B9229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C29815C" wp14:editId="36BA6CF1">
            <wp:extent cx="1277061" cy="772176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88137" cy="7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Pr="00F16E61" w:rsidRDefault="003A2236" w:rsidP="00955E5D">
      <w:pPr>
        <w:rPr>
          <w:rFonts w:asciiTheme="majorHAnsi" w:hAnsiTheme="majorHAnsi" w:cstheme="majorHAnsi"/>
          <w:lang w:val="en-US"/>
        </w:rPr>
      </w:pP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B5A94D" wp14:editId="69E6F49E">
            <wp:extent cx="2521585" cy="12078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5425" cy="1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5A9B49F" wp14:editId="1FF2C5A8">
            <wp:extent cx="2542132" cy="17535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8463" cy="17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08924333" wp14:editId="3FBF91B7">
            <wp:extent cx="3074395" cy="1615577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6645" cy="16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A528C3D" wp14:editId="4A0E8B21">
            <wp:extent cx="3511123" cy="829458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721" cy="8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Циклы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8393AA5" wp14:editId="39DCBE18">
            <wp:extent cx="4651536" cy="24224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0237" cy="24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F60E83D" wp14:editId="13177ABF">
            <wp:extent cx="4527882" cy="2179966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4" cy="21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ED68552" wp14:editId="668EB03C">
            <wp:extent cx="5940425" cy="357886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13A8398" wp14:editId="0B4CBACA">
            <wp:extent cx="5940425" cy="31267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7E63666" wp14:editId="4A790B9C">
            <wp:extent cx="5940425" cy="203771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8EFA642" wp14:editId="2C4D8AC7">
            <wp:extent cx="5940425" cy="25742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41" w:rsidRPr="00FD4FD5" w:rsidRDefault="00650841" w:rsidP="00955E5D">
      <w:pPr>
        <w:rPr>
          <w:rFonts w:asciiTheme="majorHAnsi" w:hAnsiTheme="majorHAnsi" w:cstheme="majorHAnsi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Какой параметр функци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an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является обязательным?</w:t>
      </w:r>
      <w:r w:rsidRPr="0065084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Stop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1FBB83D" wp14:editId="5692B5F3">
            <wp:extent cx="5940425" cy="42887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EF66198" wp14:editId="0464C908">
            <wp:extent cx="5940425" cy="14516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Какие виды циклов существуют в </w:t>
      </w:r>
      <w:r>
        <w:rPr>
          <w:rFonts w:asciiTheme="majorHAnsi" w:hAnsiTheme="majorHAnsi" w:cstheme="majorHAnsi"/>
          <w:lang w:val="en-US"/>
        </w:rPr>
        <w:t>Python</w:t>
      </w:r>
      <w:r>
        <w:rPr>
          <w:rFonts w:asciiTheme="majorHAnsi" w:hAnsiTheme="majorHAnsi" w:cstheme="majorHAnsi"/>
        </w:rPr>
        <w:t xml:space="preserve">? </w:t>
      </w:r>
    </w:p>
    <w:p w:rsidR="00F60C9F" w:rsidRPr="00F60C9F" w:rsidRDefault="00F60C9F" w:rsidP="00955E5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lastRenderedPageBreak/>
        <w:t>С параметром и с предусловием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B193B2B" wp14:editId="46822B01">
            <wp:extent cx="5940425" cy="35629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EDA2422" wp14:editId="55CB6ECB">
            <wp:extent cx="5940425" cy="43332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</w:p>
    <w:p w:rsidR="00C06922" w:rsidRDefault="00C06922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лгоритмы</w:t>
      </w:r>
    </w:p>
    <w:p w:rsidR="00C06922" w:rsidRDefault="00C06922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Алгоритмом называют некоторую последовательность действий, которая преобразует входные данные в результат. В большинстве программ мы сначала вводим данные, затем происходят определенные преобразования, после которых мы получаем нужный нам результат и выводим его.</w:t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CBF8530" wp14:editId="25BB5A22">
            <wp:extent cx="5940425" cy="19589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9D26AB2" wp14:editId="0EE661F5">
            <wp:extent cx="5940425" cy="287528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94827AD" wp14:editId="621E5954">
            <wp:extent cx="5940425" cy="110998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3253DC6" wp14:editId="10A3E467">
            <wp:extent cx="5940425" cy="159131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985B292" wp14:editId="44C7D03C">
            <wp:extent cx="5940425" cy="16173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0ACB553" wp14:editId="72971E77">
            <wp:extent cx="5940425" cy="274193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D8EA3D1" wp14:editId="52F4EDAC">
            <wp:extent cx="5940425" cy="23704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Pr="00353994" w:rsidRDefault="00C06922" w:rsidP="00955E5D">
      <w:pPr>
        <w:rPr>
          <w:rFonts w:asciiTheme="majorHAnsi" w:hAnsiTheme="majorHAnsi" w:cstheme="majorHAnsi"/>
          <w:lang w:val="en-US"/>
        </w:rPr>
      </w:pPr>
      <w:r w:rsidRPr="00C06922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30CECD02" wp14:editId="794FF1F0">
            <wp:extent cx="2315713" cy="2094046"/>
            <wp:effectExtent l="0" t="0" r="889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49288" cy="212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44D">
        <w:rPr>
          <w:rFonts w:asciiTheme="majorHAnsi" w:hAnsiTheme="majorHAnsi" w:cstheme="majorHAnsi"/>
          <w:lang w:val="en-US"/>
        </w:rPr>
        <w:t>1</w:t>
      </w: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3B7DD12" wp14:editId="427D0D26">
            <wp:extent cx="5373267" cy="3102766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0262" cy="313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21C" w:rsidRPr="00F5321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EE80580" wp14:editId="06480BB4">
            <wp:extent cx="3598642" cy="1658336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33795" cy="16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21C" w:rsidRPr="00F5321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982297" wp14:editId="65C2DB4C">
            <wp:extent cx="3633953" cy="213453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2328" cy="21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1C" w:rsidRDefault="00F5321C" w:rsidP="00955E5D">
      <w:pPr>
        <w:rPr>
          <w:rFonts w:asciiTheme="majorHAnsi" w:hAnsiTheme="majorHAnsi" w:cstheme="majorHAnsi"/>
        </w:rPr>
      </w:pPr>
      <w:r w:rsidRPr="00F5321C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86418E4" wp14:editId="5CB846F5">
            <wp:extent cx="3251816" cy="1726886"/>
            <wp:effectExtent l="0" t="0" r="635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9071" cy="17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21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BC398B6" wp14:editId="1FA791DA">
            <wp:extent cx="2435662" cy="2756848"/>
            <wp:effectExtent l="0" t="0" r="317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8812" cy="27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94" w:rsidRDefault="00353994" w:rsidP="00955E5D">
      <w:pPr>
        <w:rPr>
          <w:rFonts w:asciiTheme="majorHAnsi" w:hAnsiTheme="majorHAnsi" w:cstheme="majorHAnsi"/>
        </w:rPr>
      </w:pPr>
      <w:r w:rsidRPr="0035399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7A3168F" wp14:editId="3DA2B181">
            <wp:extent cx="5940425" cy="39071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94" w:rsidRPr="00C06922" w:rsidRDefault="00353994" w:rsidP="00955E5D">
      <w:pPr>
        <w:rPr>
          <w:rFonts w:asciiTheme="majorHAnsi" w:hAnsiTheme="majorHAnsi" w:cstheme="majorHAnsi"/>
        </w:rPr>
      </w:pPr>
      <w:r w:rsidRPr="0035399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F66AF71" wp14:editId="2CBE5B87">
            <wp:extent cx="5940425" cy="12954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C37147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A2236" w:rsidRDefault="00C37147" w:rsidP="00C3714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37147">
        <w:rPr>
          <w:rFonts w:asciiTheme="majorHAnsi" w:hAnsiTheme="majorHAnsi" w:cstheme="majorHAnsi"/>
          <w:b/>
          <w:sz w:val="32"/>
          <w:szCs w:val="32"/>
        </w:rPr>
        <w:lastRenderedPageBreak/>
        <w:t>Тема: Условный оператор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t>Программы должны уметь выполнять разные действия в зависимости от введенных данных. Для принятия решения программа проверяет, истинно или ложно определенное условие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t xml:space="preserve">В </w:t>
      </w:r>
      <w:proofErr w:type="spellStart"/>
      <w:r w:rsidRPr="00C37147">
        <w:rPr>
          <w:rFonts w:asciiTheme="majorHAnsi" w:hAnsiTheme="majorHAnsi" w:cstheme="majorHAnsi"/>
        </w:rPr>
        <w:t>Python</w:t>
      </w:r>
      <w:proofErr w:type="spellEnd"/>
      <w:r w:rsidRPr="00C37147">
        <w:rPr>
          <w:rFonts w:asciiTheme="majorHAnsi" w:hAnsiTheme="majorHAnsi" w:cstheme="majorHAnsi"/>
        </w:rPr>
        <w:t xml:space="preserve"> существует несколько способов проверки, и в каждом случае возможны два исхода: истина (</w:t>
      </w:r>
      <w:proofErr w:type="spellStart"/>
      <w:r w:rsidRPr="00C37147">
        <w:rPr>
          <w:rFonts w:asciiTheme="majorHAnsi" w:hAnsiTheme="majorHAnsi" w:cstheme="majorHAnsi"/>
        </w:rPr>
        <w:t>True</w:t>
      </w:r>
      <w:proofErr w:type="spellEnd"/>
      <w:r w:rsidRPr="00C37147">
        <w:rPr>
          <w:rFonts w:asciiTheme="majorHAnsi" w:hAnsiTheme="majorHAnsi" w:cstheme="majorHAnsi"/>
        </w:rPr>
        <w:t>) или ложь (</w:t>
      </w:r>
      <w:proofErr w:type="spellStart"/>
      <w:r w:rsidRPr="00C37147">
        <w:rPr>
          <w:rFonts w:asciiTheme="majorHAnsi" w:hAnsiTheme="majorHAnsi" w:cstheme="majorHAnsi"/>
        </w:rPr>
        <w:t>False</w:t>
      </w:r>
      <w:proofErr w:type="spellEnd"/>
      <w:r w:rsidRPr="00C37147">
        <w:rPr>
          <w:rFonts w:asciiTheme="majorHAnsi" w:hAnsiTheme="majorHAnsi" w:cstheme="majorHAnsi"/>
        </w:rPr>
        <w:t>)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drawing>
          <wp:inline distT="0" distB="0" distL="0" distR="0">
            <wp:extent cx="436880" cy="484505"/>
            <wp:effectExtent l="0" t="0" r="1270" b="0"/>
            <wp:docPr id="75" name="Рисунок 75" descr="https://ucarecdn.com/918e8e45-5839-4fad-9954-e65a516633f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918e8e45-5839-4fad-9954-e65a516633fa/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47">
        <w:rPr>
          <w:rFonts w:asciiTheme="majorHAnsi" w:hAnsiTheme="majorHAnsi" w:cstheme="majorHAnsi"/>
        </w:rPr>
        <w:t>Проверка условий и принятие решений по результатам этой проверки называется </w:t>
      </w:r>
      <w:r w:rsidRPr="00C37147">
        <w:rPr>
          <w:rFonts w:asciiTheme="majorHAnsi" w:hAnsiTheme="majorHAnsi" w:cstheme="majorHAnsi"/>
          <w:b/>
          <w:bCs/>
        </w:rPr>
        <w:t>ветвлением </w:t>
      </w:r>
      <w:r w:rsidRPr="00C37147">
        <w:rPr>
          <w:rFonts w:asciiTheme="majorHAnsi" w:hAnsiTheme="majorHAnsi" w:cstheme="majorHAnsi"/>
        </w:rPr>
        <w:t>(</w:t>
      </w:r>
      <w:proofErr w:type="spellStart"/>
      <w:r w:rsidRPr="00C37147">
        <w:rPr>
          <w:rFonts w:asciiTheme="majorHAnsi" w:hAnsiTheme="majorHAnsi" w:cstheme="majorHAnsi"/>
        </w:rPr>
        <w:t>branching</w:t>
      </w:r>
      <w:proofErr w:type="spellEnd"/>
      <w:r w:rsidRPr="00C37147">
        <w:rPr>
          <w:rFonts w:asciiTheme="majorHAnsi" w:hAnsiTheme="majorHAnsi" w:cstheme="majorHAnsi"/>
        </w:rPr>
        <w:t>). Программа таким способом выбирает, по какой из возможных ветвей ей двигаться дальше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t xml:space="preserve">В </w:t>
      </w:r>
      <w:proofErr w:type="spellStart"/>
      <w:r w:rsidRPr="00C37147">
        <w:rPr>
          <w:rFonts w:asciiTheme="majorHAnsi" w:hAnsiTheme="majorHAnsi" w:cstheme="majorHAnsi"/>
        </w:rPr>
        <w:t>Python</w:t>
      </w:r>
      <w:proofErr w:type="spellEnd"/>
      <w:r w:rsidRPr="00C37147">
        <w:rPr>
          <w:rFonts w:asciiTheme="majorHAnsi" w:hAnsiTheme="majorHAnsi" w:cstheme="majorHAnsi"/>
        </w:rPr>
        <w:t xml:space="preserve"> проверка условия осуществляется при помощи ключевого слова </w:t>
      </w:r>
      <w:proofErr w:type="spellStart"/>
      <w:r w:rsidRPr="00C37147">
        <w:rPr>
          <w:rFonts w:asciiTheme="majorHAnsi" w:hAnsiTheme="majorHAnsi" w:cstheme="majorHAnsi"/>
        </w:rPr>
        <w:t>if</w:t>
      </w:r>
      <w:proofErr w:type="spellEnd"/>
      <w:r w:rsidRPr="00C37147">
        <w:rPr>
          <w:rFonts w:asciiTheme="majorHAnsi" w:hAnsiTheme="majorHAnsi" w:cstheme="majorHAnsi"/>
        </w:rPr>
        <w:t>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t>Двоеточие (:) в конце строки с инструкцией </w:t>
      </w:r>
      <w:proofErr w:type="spellStart"/>
      <w:r w:rsidRPr="00C37147">
        <w:rPr>
          <w:rFonts w:asciiTheme="majorHAnsi" w:hAnsiTheme="majorHAnsi" w:cstheme="majorHAnsi"/>
        </w:rPr>
        <w:t>if</w:t>
      </w:r>
      <w:proofErr w:type="spellEnd"/>
      <w:r w:rsidRPr="00C37147">
        <w:rPr>
          <w:rFonts w:asciiTheme="majorHAnsi" w:hAnsiTheme="majorHAnsi" w:cstheme="majorHAnsi"/>
        </w:rPr>
        <w:t xml:space="preserve"> сообщает интерпретатору </w:t>
      </w:r>
      <w:proofErr w:type="spellStart"/>
      <w:r w:rsidRPr="00C37147">
        <w:rPr>
          <w:rFonts w:asciiTheme="majorHAnsi" w:hAnsiTheme="majorHAnsi" w:cstheme="majorHAnsi"/>
        </w:rPr>
        <w:t>Python</w:t>
      </w:r>
      <w:proofErr w:type="spellEnd"/>
      <w:r w:rsidRPr="00C37147">
        <w:rPr>
          <w:rFonts w:asciiTheme="majorHAnsi" w:hAnsiTheme="majorHAnsi" w:cstheme="majorHAnsi"/>
        </w:rPr>
        <w:t>, что дальше находится </w:t>
      </w:r>
      <w:r w:rsidRPr="00C37147">
        <w:rPr>
          <w:rFonts w:asciiTheme="majorHAnsi" w:hAnsiTheme="majorHAnsi" w:cstheme="majorHAnsi"/>
          <w:b/>
          <w:bCs/>
        </w:rPr>
        <w:t>блок команд</w:t>
      </w:r>
      <w:r w:rsidRPr="00C37147">
        <w:rPr>
          <w:rFonts w:asciiTheme="majorHAnsi" w:hAnsiTheme="majorHAnsi" w:cstheme="majorHAnsi"/>
        </w:rPr>
        <w:t>. В блок команд входят все строки с отступом под строкой с инструкцией </w:t>
      </w:r>
      <w:proofErr w:type="spellStart"/>
      <w:r w:rsidRPr="00C37147">
        <w:rPr>
          <w:rFonts w:asciiTheme="majorHAnsi" w:hAnsiTheme="majorHAnsi" w:cstheme="majorHAnsi"/>
        </w:rPr>
        <w:t>if</w:t>
      </w:r>
      <w:proofErr w:type="spellEnd"/>
      <w:r w:rsidRPr="00C37147">
        <w:rPr>
          <w:rFonts w:asciiTheme="majorHAnsi" w:hAnsiTheme="majorHAnsi" w:cstheme="majorHAnsi"/>
        </w:rPr>
        <w:t>, вплоть до следующей строки без отступа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t>Если условие истинно, выполняется весь расположенный ниже блок. В предыдущем примере блок инструкций составляет третья и четвертая строки программы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drawing>
          <wp:inline distT="0" distB="0" distL="0" distR="0">
            <wp:extent cx="457200" cy="518795"/>
            <wp:effectExtent l="0" t="0" r="0" b="0"/>
            <wp:docPr id="77" name="Рисунок 77" descr="https://ucarecdn.com/825ea1e3-dfa6-4bbd-9ffd-6d23c7194e9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825ea1e3-dfa6-4bbd-9ffd-6d23c7194e9a/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47">
        <w:rPr>
          <w:rFonts w:asciiTheme="majorHAnsi" w:hAnsiTheme="majorHAnsi" w:cstheme="majorHAnsi"/>
          <w:b/>
          <w:bCs/>
        </w:rPr>
        <w:t>Блоком кода</w:t>
      </w:r>
      <w:r w:rsidRPr="00C37147">
        <w:rPr>
          <w:rFonts w:asciiTheme="majorHAnsi" w:hAnsiTheme="majorHAnsi" w:cstheme="majorHAnsi"/>
        </w:rPr>
        <w:t> называют объединенные друг с другом строки. Они всегда связаны с определенной частью программы (например, с инструкцией </w:t>
      </w:r>
      <w:proofErr w:type="spellStart"/>
      <w:r w:rsidRPr="00C37147">
        <w:rPr>
          <w:rFonts w:asciiTheme="majorHAnsi" w:hAnsiTheme="majorHAnsi" w:cstheme="majorHAnsi"/>
        </w:rPr>
        <w:t>if</w:t>
      </w:r>
      <w:proofErr w:type="spellEnd"/>
      <w:r w:rsidRPr="00C37147">
        <w:rPr>
          <w:rFonts w:asciiTheme="majorHAnsi" w:hAnsiTheme="majorHAnsi" w:cstheme="majorHAnsi"/>
        </w:rPr>
        <w:t xml:space="preserve">). В </w:t>
      </w:r>
      <w:proofErr w:type="spellStart"/>
      <w:r w:rsidRPr="00C37147">
        <w:rPr>
          <w:rFonts w:asciiTheme="majorHAnsi" w:hAnsiTheme="majorHAnsi" w:cstheme="majorHAnsi"/>
        </w:rPr>
        <w:t>Python</w:t>
      </w:r>
      <w:proofErr w:type="spellEnd"/>
      <w:r w:rsidRPr="00C37147">
        <w:rPr>
          <w:rFonts w:asciiTheme="majorHAnsi" w:hAnsiTheme="majorHAnsi" w:cstheme="majorHAnsi"/>
        </w:rPr>
        <w:t xml:space="preserve"> блоки кода формируются при помощи </w:t>
      </w:r>
      <w:r w:rsidRPr="00C37147">
        <w:rPr>
          <w:rFonts w:asciiTheme="majorHAnsi" w:hAnsiTheme="majorHAnsi" w:cstheme="majorHAnsi"/>
          <w:b/>
          <w:bCs/>
        </w:rPr>
        <w:t>отступов</w:t>
      </w:r>
      <w:r w:rsidRPr="00C37147">
        <w:rPr>
          <w:rFonts w:asciiTheme="majorHAnsi" w:hAnsiTheme="majorHAnsi" w:cstheme="majorHAnsi"/>
        </w:rPr>
        <w:t>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drawing>
          <wp:inline distT="0" distB="0" distL="0" distR="0">
            <wp:extent cx="2190750" cy="1276350"/>
            <wp:effectExtent l="0" t="0" r="0" b="0"/>
            <wp:docPr id="76" name="Рисунок 76" descr="https://ucarecdn.com/b91f42f4-ecbd-406e-a0e4-a1a8eecf98e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b91f42f4-ecbd-406e-a0e4-a1a8eecf98e4/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45" w:rsidRPr="00120945" w:rsidRDefault="00120945" w:rsidP="00120945">
      <w:pPr>
        <w:rPr>
          <w:rFonts w:asciiTheme="majorHAnsi" w:hAnsiTheme="majorHAnsi" w:cstheme="majorHAnsi"/>
          <w:b/>
          <w:bCs/>
        </w:rPr>
      </w:pPr>
      <w:r w:rsidRPr="00120945">
        <w:rPr>
          <w:rFonts w:asciiTheme="majorHAnsi" w:hAnsiTheme="majorHAnsi" w:cstheme="majorHAnsi"/>
          <w:b/>
          <w:bCs/>
        </w:rPr>
        <w:t>Отступы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В некоторых языках программирования отступы — дело личного вкуса, и можно вообще обходиться без них. Однако в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 xml:space="preserve"> они – неотъемлемая часть кода. Именно отступ сообщает интерпретатору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>, где начинается и где заканчивается блок кода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drawing>
          <wp:inline distT="0" distB="0" distL="0" distR="0">
            <wp:extent cx="429895" cy="477520"/>
            <wp:effectExtent l="0" t="0" r="8255" b="0"/>
            <wp:docPr id="79" name="Рисунок 79" descr="https://ucarecdn.com/40616782-03f9-4a0b-99fd-bc800d565fc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carecdn.com/40616782-03f9-4a0b-99fd-bc800d565fc6/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45">
        <w:rPr>
          <w:rFonts w:asciiTheme="majorHAnsi" w:hAnsiTheme="majorHAnsi" w:cstheme="majorHAnsi"/>
          <w:b/>
          <w:bCs/>
        </w:rPr>
        <w:t>Отступ </w:t>
      </w:r>
      <w:r w:rsidRPr="00120945">
        <w:rPr>
          <w:rFonts w:asciiTheme="majorHAnsi" w:hAnsiTheme="majorHAnsi" w:cstheme="majorHAnsi"/>
        </w:rPr>
        <w:t>— небольшое смещение строки кода вправо. В начале такой строки находятся пробелы, и поэтому она на несколько символов отстоит от левого края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Некоторым инструкциям в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 xml:space="preserve"> (например, инструкции </w:t>
      </w:r>
      <w:proofErr w:type="spellStart"/>
      <w:r w:rsidRPr="00120945">
        <w:rPr>
          <w:rFonts w:asciiTheme="majorHAnsi" w:hAnsiTheme="majorHAnsi" w:cstheme="majorHAnsi"/>
        </w:rPr>
        <w:t>if</w:t>
      </w:r>
      <w:proofErr w:type="spellEnd"/>
      <w:r w:rsidRPr="00120945">
        <w:rPr>
          <w:rFonts w:asciiTheme="majorHAnsi" w:hAnsiTheme="majorHAnsi" w:cstheme="majorHAnsi"/>
        </w:rPr>
        <w:t>) именно блок кода сообщает, какие действия следует предпринять. После </w:t>
      </w:r>
      <w:proofErr w:type="spellStart"/>
      <w:r w:rsidRPr="00120945">
        <w:rPr>
          <w:rFonts w:asciiTheme="majorHAnsi" w:hAnsiTheme="majorHAnsi" w:cstheme="majorHAnsi"/>
        </w:rPr>
        <w:t>if</w:t>
      </w:r>
      <w:proofErr w:type="spellEnd"/>
      <w:r w:rsidRPr="00120945">
        <w:rPr>
          <w:rFonts w:asciiTheme="majorHAnsi" w:hAnsiTheme="majorHAnsi" w:cstheme="majorHAnsi"/>
        </w:rPr>
        <w:t xml:space="preserve"> блок кода информирует интерпретатор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>, как действовать, если условие истинно, и как — если оно ложно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lastRenderedPageBreak/>
        <w:drawing>
          <wp:inline distT="0" distB="0" distL="0" distR="0">
            <wp:extent cx="450215" cy="484505"/>
            <wp:effectExtent l="0" t="0" r="6985" b="0"/>
            <wp:docPr id="78" name="Рисунок 78" descr="https://ucarecdn.com/e83ca89f-b3f7-403a-82aa-6f048f9cde1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carecdn.com/e83ca89f-b3f7-403a-82aa-6f048f9cde15/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45">
        <w:rPr>
          <w:rFonts w:asciiTheme="majorHAnsi" w:hAnsiTheme="majorHAnsi" w:cstheme="majorHAnsi"/>
        </w:rPr>
        <w:t>По соглашению PEP 8, для отступа блоков кода используются </w:t>
      </w:r>
      <w:r w:rsidRPr="00120945">
        <w:rPr>
          <w:rFonts w:asciiTheme="majorHAnsi" w:hAnsiTheme="majorHAnsi" w:cstheme="majorHAnsi"/>
          <w:b/>
          <w:bCs/>
        </w:rPr>
        <w:t>4 пробела</w:t>
      </w:r>
      <w:r w:rsidRPr="00120945">
        <w:rPr>
          <w:rFonts w:asciiTheme="majorHAnsi" w:hAnsiTheme="majorHAnsi" w:cstheme="majorHAnsi"/>
        </w:rPr>
        <w:t xml:space="preserve">. Если в среде VS </w:t>
      </w:r>
      <w:proofErr w:type="spellStart"/>
      <w:r w:rsidRPr="00120945">
        <w:rPr>
          <w:rFonts w:asciiTheme="majorHAnsi" w:hAnsiTheme="majorHAnsi" w:cstheme="majorHAnsi"/>
        </w:rPr>
        <w:t>Code</w:t>
      </w:r>
      <w:proofErr w:type="spellEnd"/>
      <w:r w:rsidRPr="00120945">
        <w:rPr>
          <w:rFonts w:asciiTheme="majorHAnsi" w:hAnsiTheme="majorHAnsi" w:cstheme="majorHAnsi"/>
        </w:rPr>
        <w:t xml:space="preserve"> или </w:t>
      </w:r>
      <w:proofErr w:type="spellStart"/>
      <w:r w:rsidRPr="00120945">
        <w:rPr>
          <w:rFonts w:asciiTheme="majorHAnsi" w:hAnsiTheme="majorHAnsi" w:cstheme="majorHAnsi"/>
        </w:rPr>
        <w:t>Wing</w:t>
      </w:r>
      <w:proofErr w:type="spellEnd"/>
      <w:r w:rsidRPr="00120945">
        <w:rPr>
          <w:rFonts w:asciiTheme="majorHAnsi" w:hAnsiTheme="majorHAnsi" w:cstheme="majorHAnsi"/>
        </w:rPr>
        <w:t xml:space="preserve"> IDE нажать на клавишу </w:t>
      </w:r>
      <w:proofErr w:type="spellStart"/>
      <w:r w:rsidRPr="00120945">
        <w:rPr>
          <w:rFonts w:asciiTheme="majorHAnsi" w:hAnsiTheme="majorHAnsi" w:cstheme="majorHAnsi"/>
        </w:rPr>
        <w:t>Enter</w:t>
      </w:r>
      <w:proofErr w:type="spellEnd"/>
      <w:r w:rsidRPr="00120945">
        <w:rPr>
          <w:rFonts w:asciiTheme="majorHAnsi" w:hAnsiTheme="majorHAnsi" w:cstheme="majorHAnsi"/>
        </w:rPr>
        <w:t xml:space="preserve"> после </w:t>
      </w:r>
      <w:proofErr w:type="spellStart"/>
      <w:r w:rsidRPr="00120945">
        <w:rPr>
          <w:rFonts w:asciiTheme="majorHAnsi" w:hAnsiTheme="majorHAnsi" w:cstheme="majorHAnsi"/>
        </w:rPr>
        <w:t>if</w:t>
      </w:r>
      <w:proofErr w:type="spellEnd"/>
      <w:r w:rsidRPr="00120945">
        <w:rPr>
          <w:rFonts w:asciiTheme="majorHAnsi" w:hAnsiTheme="majorHAnsi" w:cstheme="majorHAnsi"/>
        </w:rPr>
        <w:t>, она автоматически выставит </w:t>
      </w:r>
      <w:r w:rsidRPr="00120945">
        <w:rPr>
          <w:rFonts w:asciiTheme="majorHAnsi" w:hAnsiTheme="majorHAnsi" w:cstheme="majorHAnsi"/>
          <w:b/>
          <w:bCs/>
        </w:rPr>
        <w:t>4 пробела</w:t>
      </w:r>
      <w:r w:rsidRPr="00120945">
        <w:rPr>
          <w:rFonts w:asciiTheme="majorHAnsi" w:hAnsiTheme="majorHAnsi" w:cstheme="majorHAnsi"/>
        </w:rPr>
        <w:t>.</w:t>
      </w:r>
    </w:p>
    <w:p w:rsidR="00120945" w:rsidRPr="00120945" w:rsidRDefault="00120945" w:rsidP="00120945">
      <w:pPr>
        <w:rPr>
          <w:rFonts w:asciiTheme="majorHAnsi" w:hAnsiTheme="majorHAnsi" w:cstheme="majorHAnsi"/>
          <w:b/>
          <w:bCs/>
        </w:rPr>
      </w:pPr>
      <w:r w:rsidRPr="00120945">
        <w:rPr>
          <w:rFonts w:asciiTheme="majorHAnsi" w:hAnsiTheme="majorHAnsi" w:cstheme="majorHAnsi"/>
          <w:b/>
          <w:bCs/>
        </w:rPr>
        <w:t>Операторы сравнения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>Можно заметить, что в проверке условия мы использовали двойное равенство (==), вместо ожидаемого одиночного (=). Не стоит путать </w:t>
      </w:r>
      <w:r w:rsidRPr="00120945">
        <w:rPr>
          <w:rFonts w:asciiTheme="majorHAnsi" w:hAnsiTheme="majorHAnsi" w:cstheme="majorHAnsi"/>
          <w:b/>
          <w:bCs/>
        </w:rPr>
        <w:t>оператор присваивания</w:t>
      </w:r>
      <w:r w:rsidRPr="00120945">
        <w:rPr>
          <w:rFonts w:asciiTheme="majorHAnsi" w:hAnsiTheme="majorHAnsi" w:cstheme="majorHAnsi"/>
        </w:rPr>
        <w:t> (=) с </w:t>
      </w:r>
      <w:r w:rsidRPr="00120945">
        <w:rPr>
          <w:rFonts w:asciiTheme="majorHAnsi" w:hAnsiTheme="majorHAnsi" w:cstheme="majorHAnsi"/>
          <w:b/>
          <w:bCs/>
        </w:rPr>
        <w:t>условным оператором</w:t>
      </w:r>
      <w:r w:rsidRPr="00120945">
        <w:rPr>
          <w:rFonts w:asciiTheme="majorHAnsi" w:hAnsiTheme="majorHAnsi" w:cstheme="majorHAnsi"/>
        </w:rPr>
        <w:t> (==)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Оператор присваивания (=) </w:t>
      </w:r>
      <w:r>
        <w:rPr>
          <w:rFonts w:asciiTheme="majorHAnsi" w:hAnsiTheme="majorHAnsi" w:cstheme="majorHAnsi"/>
        </w:rPr>
        <w:t>присваивает переменным значения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drawing>
          <wp:inline distT="0" distB="0" distL="0" distR="0">
            <wp:extent cx="450215" cy="497840"/>
            <wp:effectExtent l="0" t="0" r="6985" b="0"/>
            <wp:docPr id="80" name="Рисунок 80" descr="https://ucarecdn.com/0f8dd60d-860c-4a46-8d7d-27cb14c5e2bd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carecdn.com/0f8dd60d-860c-4a46-8d7d-27cb14c5e2bd/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45">
        <w:rPr>
          <w:rFonts w:asciiTheme="majorHAnsi" w:hAnsiTheme="majorHAnsi" w:cstheme="majorHAnsi"/>
        </w:rPr>
        <w:t xml:space="preserve">Путаница с операторами == и = является одной из самых распространенных ошибок в программировании. Эти символы используются не только в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>, и каждый день множество программистов используют их неправильно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В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 xml:space="preserve"> существует 6 основных операторов сравнения.</w:t>
      </w:r>
    </w:p>
    <w:p w:rsidR="00C37147" w:rsidRDefault="00120945" w:rsidP="00C37147">
      <w:pPr>
        <w:rPr>
          <w:rFonts w:asciiTheme="majorHAnsi" w:hAnsiTheme="majorHAnsi" w:cstheme="majorHAnsi"/>
        </w:rPr>
      </w:pPr>
      <w:r>
        <w:rPr>
          <w:noProof/>
          <w:lang w:eastAsia="ru-RU"/>
        </w:rPr>
        <w:drawing>
          <wp:inline distT="0" distB="0" distL="0" distR="0" wp14:anchorId="798105C4" wp14:editId="0F2A9827">
            <wp:extent cx="2393902" cy="2073458"/>
            <wp:effectExtent l="0" t="0" r="698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18149" cy="20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45" w:rsidRPr="00120945" w:rsidRDefault="00120945" w:rsidP="00120945">
      <w:pPr>
        <w:rPr>
          <w:rFonts w:asciiTheme="majorHAnsi" w:hAnsiTheme="majorHAnsi" w:cstheme="majorHAnsi"/>
          <w:b/>
          <w:bCs/>
        </w:rPr>
      </w:pPr>
      <w:r w:rsidRPr="00120945">
        <w:rPr>
          <w:rFonts w:asciiTheme="majorHAnsi" w:hAnsiTheme="majorHAnsi" w:cstheme="majorHAnsi"/>
          <w:b/>
          <w:bCs/>
        </w:rPr>
        <w:t>Транзитивность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>Операция равенства является </w:t>
      </w:r>
      <w:hyperlink r:id="rId87" w:tgtFrame="_blank" w:history="1">
        <w:r w:rsidRPr="00120945">
          <w:rPr>
            <w:rStyle w:val="a6"/>
            <w:rFonts w:asciiTheme="majorHAnsi" w:hAnsiTheme="majorHAnsi" w:cstheme="majorHAnsi"/>
          </w:rPr>
          <w:t>транзитивной</w:t>
        </w:r>
      </w:hyperlink>
      <w:r w:rsidRPr="00120945">
        <w:rPr>
          <w:rFonts w:asciiTheme="majorHAnsi" w:hAnsiTheme="majorHAnsi" w:cstheme="majorHAnsi"/>
        </w:rPr>
        <w:t>. Это означает, что если a == b и b == c, то из этого следует, что a == c. Именно поэтому предыдущий код, проверяющий равенство трех переменных, работает, как полагается. 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>Из курса математики вам могут быть знакомы другие примеры транзитивных операций:</w:t>
      </w:r>
    </w:p>
    <w:p w:rsidR="00120945" w:rsidRPr="00120945" w:rsidRDefault="00120945" w:rsidP="00120945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  <w:b/>
          <w:bCs/>
        </w:rPr>
        <w:t>Отношение порядка:</w:t>
      </w:r>
      <w:r w:rsidRPr="00120945">
        <w:rPr>
          <w:rFonts w:asciiTheme="majorHAnsi" w:hAnsiTheme="majorHAnsi" w:cstheme="majorHAnsi"/>
        </w:rPr>
        <w:t> если </w:t>
      </w:r>
      <w:proofErr w:type="gramStart"/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="Cambria Math" w:hAnsi="Cambria Math" w:cs="Cambria Math"/>
        </w:rPr>
        <w:t>𝑏</w:t>
      </w:r>
      <w:proofErr w:type="gramEnd"/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 и </w:t>
      </w:r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, то </w:t>
      </w:r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;</w:t>
      </w:r>
    </w:p>
    <w:p w:rsidR="00120945" w:rsidRPr="00120945" w:rsidRDefault="00120945" w:rsidP="00120945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  <w:b/>
          <w:bCs/>
        </w:rPr>
        <w:t>Параллельность прямых:</w:t>
      </w:r>
      <w:r w:rsidRPr="00120945">
        <w:rPr>
          <w:rFonts w:asciiTheme="majorHAnsi" w:hAnsiTheme="majorHAnsi" w:cstheme="majorHAnsi"/>
        </w:rPr>
        <w:t> если </w:t>
      </w:r>
      <w:r w:rsidRPr="00120945">
        <w:rPr>
          <w:rFonts w:ascii="Cambria Math" w:hAnsi="Cambria Math" w:cs="Cambria Math"/>
        </w:rPr>
        <w:t>𝑎∥𝑏</w:t>
      </w:r>
      <w:proofErr w:type="spellStart"/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="Cambria Math" w:hAnsi="Cambria Math" w:cs="Cambria Math"/>
        </w:rPr>
        <w:t>∥</w:t>
      </w:r>
      <w:r w:rsidRPr="00120945">
        <w:rPr>
          <w:rFonts w:asciiTheme="majorHAnsi" w:hAnsiTheme="majorHAnsi" w:cstheme="majorHAnsi"/>
          <w:i/>
          <w:iCs/>
        </w:rPr>
        <w:t>b</w:t>
      </w:r>
      <w:proofErr w:type="spellEnd"/>
      <w:r w:rsidRPr="00120945">
        <w:rPr>
          <w:rFonts w:asciiTheme="majorHAnsi" w:hAnsiTheme="majorHAnsi" w:cstheme="majorHAnsi"/>
        </w:rPr>
        <w:t> и </w:t>
      </w:r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</w:rPr>
        <w:t> </w:t>
      </w:r>
      <w:r w:rsidRPr="00120945">
        <w:rPr>
          <w:rFonts w:ascii="Cambria Math" w:hAnsi="Cambria Math" w:cs="Cambria Math"/>
        </w:rPr>
        <w:t>∥𝑐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 </w:t>
      </w:r>
      <w:r w:rsidRPr="00120945">
        <w:rPr>
          <w:rFonts w:ascii="Cambria Math" w:hAnsi="Cambria Math" w:cs="Cambria Math"/>
        </w:rPr>
        <w:t>∥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, то </w:t>
      </w:r>
      <w:r w:rsidRPr="00120945">
        <w:rPr>
          <w:rFonts w:ascii="Cambria Math" w:hAnsi="Cambria Math" w:cs="Cambria Math"/>
        </w:rPr>
        <w:t>𝑎∥𝑐</w:t>
      </w:r>
      <w:proofErr w:type="spellStart"/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="Cambria Math" w:hAnsi="Cambria Math" w:cs="Cambria Math"/>
        </w:rPr>
        <w:t>∥</w:t>
      </w:r>
      <w:r w:rsidRPr="00120945">
        <w:rPr>
          <w:rFonts w:asciiTheme="majorHAnsi" w:hAnsiTheme="majorHAnsi" w:cstheme="majorHAnsi"/>
          <w:i/>
          <w:iCs/>
        </w:rPr>
        <w:t>c</w:t>
      </w:r>
      <w:proofErr w:type="spellEnd"/>
      <w:r w:rsidRPr="00120945">
        <w:rPr>
          <w:rFonts w:asciiTheme="majorHAnsi" w:hAnsiTheme="majorHAnsi" w:cstheme="majorHAnsi"/>
        </w:rPr>
        <w:t>;</w:t>
      </w:r>
    </w:p>
    <w:p w:rsidR="00120945" w:rsidRPr="00120945" w:rsidRDefault="00120945" w:rsidP="00120945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  <w:b/>
          <w:bCs/>
        </w:rPr>
        <w:t>Делимость:</w:t>
      </w:r>
      <w:r w:rsidRPr="00120945">
        <w:rPr>
          <w:rFonts w:asciiTheme="majorHAnsi" w:hAnsiTheme="majorHAnsi" w:cstheme="majorHAnsi"/>
        </w:rPr>
        <w:t> если </w:t>
      </w:r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 делится на </w:t>
      </w:r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 и </w:t>
      </w:r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 делится на 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, то </w:t>
      </w:r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 делится на 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>Наглядно транзитивность отношения порядка можно понять на таком примере: если сосед слева старше вас (</w:t>
      </w:r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</w:rPr>
        <w:t>&gt;</w:t>
      </w:r>
      <w:proofErr w:type="gramStart"/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</w:rPr>
        <w:t>)(</w:t>
      </w:r>
      <w:proofErr w:type="gramEnd"/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), а вы старше соседа справа (</w:t>
      </w:r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</w:rPr>
        <w:t>)(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), то сосед слева точно старше соседа справа (</w:t>
      </w:r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</w:rPr>
        <w:t>)(</w:t>
      </w:r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)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>Операция неравенства (!=), в отличие от операции равенства (==), является </w:t>
      </w:r>
      <w:proofErr w:type="spellStart"/>
      <w:r w:rsidRPr="00120945">
        <w:rPr>
          <w:rFonts w:asciiTheme="majorHAnsi" w:hAnsiTheme="majorHAnsi" w:cstheme="majorHAnsi"/>
        </w:rPr>
        <w:fldChar w:fldCharType="begin"/>
      </w:r>
      <w:r w:rsidRPr="00120945">
        <w:rPr>
          <w:rFonts w:asciiTheme="majorHAnsi" w:hAnsiTheme="majorHAnsi" w:cstheme="majorHAnsi"/>
        </w:rPr>
        <w:instrText xml:space="preserve"> HYPERLINK "https://ru.wikipedia.org/wiki/%D0%9D%D0%B5%D1%82%D1%80%D0%B0%D0%BD%D0%B7%D0%B8%D1%82%D0%B8%D0%B2%D0%BD%D0%BE%D1%81%D1%82%D1%8C" \t "_blank" </w:instrText>
      </w:r>
      <w:r w:rsidRPr="00120945">
        <w:rPr>
          <w:rFonts w:asciiTheme="majorHAnsi" w:hAnsiTheme="majorHAnsi" w:cstheme="majorHAnsi"/>
        </w:rPr>
        <w:fldChar w:fldCharType="separate"/>
      </w:r>
      <w:r w:rsidRPr="00120945">
        <w:rPr>
          <w:rStyle w:val="a6"/>
          <w:rFonts w:asciiTheme="majorHAnsi" w:hAnsiTheme="majorHAnsi" w:cstheme="majorHAnsi"/>
        </w:rPr>
        <w:t>нетранзитивной</w:t>
      </w:r>
      <w:proofErr w:type="spellEnd"/>
      <w:r w:rsidRPr="00120945">
        <w:rPr>
          <w:rFonts w:asciiTheme="majorHAnsi" w:hAnsiTheme="majorHAnsi" w:cstheme="majorHAnsi"/>
        </w:rPr>
        <w:fldChar w:fldCharType="end"/>
      </w:r>
      <w:r w:rsidRPr="00120945">
        <w:rPr>
          <w:rFonts w:asciiTheme="majorHAnsi" w:hAnsiTheme="majorHAnsi" w:cstheme="majorHAnsi"/>
        </w:rPr>
        <w:t>. То есть из того, что </w:t>
      </w:r>
      <w:proofErr w:type="gramStart"/>
      <w:r w:rsidRPr="00120945">
        <w:rPr>
          <w:rFonts w:asciiTheme="majorHAnsi" w:hAnsiTheme="majorHAnsi" w:cstheme="majorHAnsi"/>
        </w:rPr>
        <w:t>a !</w:t>
      </w:r>
      <w:proofErr w:type="gramEnd"/>
      <w:r w:rsidRPr="00120945">
        <w:rPr>
          <w:rFonts w:asciiTheme="majorHAnsi" w:hAnsiTheme="majorHAnsi" w:cstheme="majorHAnsi"/>
        </w:rPr>
        <w:t>= b и b != c вовсе не следует, что a != c. Действительно, если вас зовут не так, как соседа слева и не так, как соседа справа, то нет гарантии, что у обоих соседей не окажутся одинаковые имена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lastRenderedPageBreak/>
        <w:t>Таким образом, следующий код вовсе </w:t>
      </w:r>
      <w:r w:rsidRPr="00120945">
        <w:rPr>
          <w:rFonts w:asciiTheme="majorHAnsi" w:hAnsiTheme="majorHAnsi" w:cstheme="majorHAnsi"/>
          <w:b/>
          <w:bCs/>
        </w:rPr>
        <w:t>не проверяет</w:t>
      </w:r>
      <w:r w:rsidRPr="00120945">
        <w:rPr>
          <w:rFonts w:asciiTheme="majorHAnsi" w:hAnsiTheme="majorHAnsi" w:cstheme="majorHAnsi"/>
        </w:rPr>
        <w:t> тот факт, что все три переменные различны: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proofErr w:type="spellStart"/>
      <w:r w:rsidRPr="00120945">
        <w:rPr>
          <w:rFonts w:asciiTheme="majorHAnsi" w:hAnsiTheme="majorHAnsi" w:cstheme="majorHAnsi"/>
        </w:rPr>
        <w:t>if</w:t>
      </w:r>
      <w:proofErr w:type="spellEnd"/>
      <w:r w:rsidRPr="00120945">
        <w:rPr>
          <w:rFonts w:asciiTheme="majorHAnsi" w:hAnsiTheme="majorHAnsi" w:cstheme="majorHAnsi"/>
        </w:rPr>
        <w:t xml:space="preserve"> </w:t>
      </w:r>
      <w:proofErr w:type="gramStart"/>
      <w:r w:rsidRPr="00120945">
        <w:rPr>
          <w:rFonts w:asciiTheme="majorHAnsi" w:hAnsiTheme="majorHAnsi" w:cstheme="majorHAnsi"/>
        </w:rPr>
        <w:t>a !</w:t>
      </w:r>
      <w:proofErr w:type="gramEnd"/>
      <w:r w:rsidRPr="00120945">
        <w:rPr>
          <w:rFonts w:asciiTheme="majorHAnsi" w:hAnsiTheme="majorHAnsi" w:cstheme="majorHAnsi"/>
        </w:rPr>
        <w:t>= b != c: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120945">
        <w:rPr>
          <w:rFonts w:asciiTheme="majorHAnsi" w:hAnsiTheme="majorHAnsi" w:cstheme="majorHAnsi"/>
        </w:rPr>
        <w:t>print</w:t>
      </w:r>
      <w:proofErr w:type="spellEnd"/>
      <w:r w:rsidRPr="00120945">
        <w:rPr>
          <w:rFonts w:asciiTheme="majorHAnsi" w:hAnsiTheme="majorHAnsi" w:cstheme="majorHAnsi"/>
        </w:rPr>
        <w:t>(</w:t>
      </w:r>
      <w:proofErr w:type="gramEnd"/>
      <w:r w:rsidRPr="00120945">
        <w:rPr>
          <w:rFonts w:asciiTheme="majorHAnsi" w:hAnsiTheme="majorHAnsi" w:cstheme="majorHAnsi"/>
        </w:rPr>
        <w:t>'числа не равны')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proofErr w:type="spellStart"/>
      <w:r w:rsidRPr="00120945">
        <w:rPr>
          <w:rFonts w:asciiTheme="majorHAnsi" w:hAnsiTheme="majorHAnsi" w:cstheme="majorHAnsi"/>
        </w:rPr>
        <w:t>else</w:t>
      </w:r>
      <w:proofErr w:type="spellEnd"/>
      <w:r w:rsidRPr="00120945">
        <w:rPr>
          <w:rFonts w:asciiTheme="majorHAnsi" w:hAnsiTheme="majorHAnsi" w:cstheme="majorHAnsi"/>
        </w:rPr>
        <w:t>: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120945">
        <w:rPr>
          <w:rFonts w:asciiTheme="majorHAnsi" w:hAnsiTheme="majorHAnsi" w:cstheme="majorHAnsi"/>
        </w:rPr>
        <w:t>print</w:t>
      </w:r>
      <w:proofErr w:type="spellEnd"/>
      <w:r w:rsidRPr="00120945">
        <w:rPr>
          <w:rFonts w:asciiTheme="majorHAnsi" w:hAnsiTheme="majorHAnsi" w:cstheme="majorHAnsi"/>
        </w:rPr>
        <w:t>(</w:t>
      </w:r>
      <w:proofErr w:type="gramEnd"/>
      <w:r w:rsidRPr="00120945">
        <w:rPr>
          <w:rFonts w:asciiTheme="majorHAnsi" w:hAnsiTheme="majorHAnsi" w:cstheme="majorHAnsi"/>
        </w:rPr>
        <w:t>'числа равны')</w:t>
      </w:r>
    </w:p>
    <w:p w:rsidR="00120945" w:rsidRDefault="00120945" w:rsidP="00C37147">
      <w:pPr>
        <w:rPr>
          <w:rFonts w:asciiTheme="majorHAnsi" w:hAnsiTheme="majorHAnsi" w:cstheme="majorHAnsi"/>
        </w:rPr>
      </w:pPr>
    </w:p>
    <w:p w:rsidR="00120945" w:rsidRPr="00C37147" w:rsidRDefault="00120945" w:rsidP="00C37147">
      <w:pPr>
        <w:rPr>
          <w:rFonts w:asciiTheme="majorHAnsi" w:hAnsiTheme="majorHAnsi" w:cstheme="majorHAnsi"/>
        </w:rPr>
      </w:pPr>
      <w:bookmarkStart w:id="0" w:name="_GoBack"/>
      <w:r w:rsidRPr="00120945">
        <w:rPr>
          <w:rFonts w:asciiTheme="majorHAnsi" w:hAnsiTheme="majorHAnsi" w:cstheme="majorHAnsi"/>
        </w:rPr>
        <w:drawing>
          <wp:inline distT="0" distB="0" distL="0" distR="0" wp14:anchorId="2252518F" wp14:editId="3FD2287C">
            <wp:extent cx="5094264" cy="419847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09707" cy="42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0945" w:rsidRPr="00C37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DA2"/>
    <w:multiLevelType w:val="hybridMultilevel"/>
    <w:tmpl w:val="D5A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E7F"/>
    <w:multiLevelType w:val="hybridMultilevel"/>
    <w:tmpl w:val="86BA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1CEA"/>
    <w:multiLevelType w:val="hybridMultilevel"/>
    <w:tmpl w:val="D9BEC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C10BD"/>
    <w:multiLevelType w:val="multilevel"/>
    <w:tmpl w:val="A2A6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561544"/>
    <w:multiLevelType w:val="multilevel"/>
    <w:tmpl w:val="EF04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492E15"/>
    <w:multiLevelType w:val="multilevel"/>
    <w:tmpl w:val="168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B6710C"/>
    <w:multiLevelType w:val="hybridMultilevel"/>
    <w:tmpl w:val="46A8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C4825"/>
    <w:multiLevelType w:val="hybridMultilevel"/>
    <w:tmpl w:val="75AA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25"/>
    <w:rsid w:val="00113314"/>
    <w:rsid w:val="00120945"/>
    <w:rsid w:val="00353994"/>
    <w:rsid w:val="00365006"/>
    <w:rsid w:val="00383301"/>
    <w:rsid w:val="003A2236"/>
    <w:rsid w:val="003B25C9"/>
    <w:rsid w:val="004B4427"/>
    <w:rsid w:val="00572611"/>
    <w:rsid w:val="005A10A9"/>
    <w:rsid w:val="0064344D"/>
    <w:rsid w:val="00644DA9"/>
    <w:rsid w:val="00650841"/>
    <w:rsid w:val="00673C0C"/>
    <w:rsid w:val="00803125"/>
    <w:rsid w:val="008B0B50"/>
    <w:rsid w:val="009118A6"/>
    <w:rsid w:val="009278BC"/>
    <w:rsid w:val="00934784"/>
    <w:rsid w:val="00955E5D"/>
    <w:rsid w:val="00A34784"/>
    <w:rsid w:val="00A86922"/>
    <w:rsid w:val="00B92291"/>
    <w:rsid w:val="00BE200A"/>
    <w:rsid w:val="00C054DA"/>
    <w:rsid w:val="00C06922"/>
    <w:rsid w:val="00C37147"/>
    <w:rsid w:val="00C96B28"/>
    <w:rsid w:val="00CC1AFF"/>
    <w:rsid w:val="00CC702A"/>
    <w:rsid w:val="00E0056D"/>
    <w:rsid w:val="00F16E61"/>
    <w:rsid w:val="00F5321C"/>
    <w:rsid w:val="00F60C9F"/>
    <w:rsid w:val="00FD4FD5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269F"/>
  <w15:chartTrackingRefBased/>
  <w15:docId w15:val="{3AA4336F-6643-4980-8DD3-01559F10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0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056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34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7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20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hyperlink" Target="https://ru.wikipedia.org/wiki/%D0%A2%D1%80%D0%B0%D0%BD%D0%B7%D0%B8%D1%82%D0%B8%D0%B2%D0%BD%D0%BE%D1%81%D1%82%D1%8C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E3D0-2979-4B49-80B0-41EC932C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9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Василина</cp:lastModifiedBy>
  <cp:revision>10</cp:revision>
  <dcterms:created xsi:type="dcterms:W3CDTF">2024-07-15T11:25:00Z</dcterms:created>
  <dcterms:modified xsi:type="dcterms:W3CDTF">2024-07-25T20:39:00Z</dcterms:modified>
</cp:coreProperties>
</file>